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89F" w:rsidRPr="00953727" w:rsidRDefault="009A289F" w:rsidP="006B58CA">
      <w:pPr>
        <w:widowControl w:val="0"/>
        <w:autoSpaceDE w:val="0"/>
        <w:autoSpaceDN w:val="0"/>
        <w:adjustRightInd w:val="0"/>
        <w:spacing w:after="0" w:line="240" w:lineRule="auto"/>
        <w:ind w:firstLine="6237"/>
        <w:outlineLvl w:val="1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53727">
        <w:rPr>
          <w:rFonts w:ascii="Times New Roman" w:hAnsi="Times New Roman" w:cs="Times New Roman"/>
          <w:sz w:val="28"/>
          <w:szCs w:val="28"/>
        </w:rPr>
        <w:t>№</w:t>
      </w:r>
      <w:r w:rsidRPr="00953727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9A289F" w:rsidRPr="00953727" w:rsidRDefault="009A289F" w:rsidP="006B58CA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</w:p>
    <w:p w:rsidR="009A289F" w:rsidRPr="00953727" w:rsidRDefault="009A289F" w:rsidP="006B58CA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>регламенту</w:t>
      </w:r>
    </w:p>
    <w:p w:rsidR="009A289F" w:rsidRPr="00953727" w:rsidRDefault="009A289F" w:rsidP="006B58CA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Главе  Березовского городского округа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__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от __________________________________________________,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1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53727">
        <w:rPr>
          <w:rFonts w:ascii="Times New Roman" w:hAnsi="Times New Roman" w:cs="Times New Roman"/>
          <w:sz w:val="18"/>
          <w:szCs w:val="28"/>
        </w:rPr>
        <w:t xml:space="preserve">(ФИО заявителя)                     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действующего по доверенности ________________________</w:t>
      </w:r>
      <w:proofErr w:type="gramStart"/>
      <w:r w:rsidRPr="0095372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___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___ 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документ, удостоверяющий личность, ___________________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__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  <w:vertAlign w:val="subscript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53727">
        <w:rPr>
          <w:rFonts w:ascii="Times New Roman" w:hAnsi="Times New Roman" w:cs="Times New Roman"/>
          <w:sz w:val="28"/>
          <w:szCs w:val="28"/>
          <w:vertAlign w:val="subscript"/>
        </w:rPr>
        <w:t>(серия, номер, орган, выдавший документ)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  <w:vertAlign w:val="subscript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(адрес места жительства, места нахождения юридического лица</w:t>
      </w:r>
      <w:r w:rsidRPr="00953727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документ, подтверждающий полномочия действовать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от имени заявителя, ____________________________________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___,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контактный телефон ___________________________________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244"/>
      <w:bookmarkEnd w:id="0"/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ЗАЯВЛЕНИЕ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Прошу предоставить в собственность земельный участок №____________   в садоводческом некоммерческом объединении граждан _________________ __________________________________________________________________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>общей площадью _________ кв. м, кадастровый номер ___________________.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289F" w:rsidRPr="00953727" w:rsidRDefault="009A289F" w:rsidP="009537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Я,    ____________________________________________________________,</w:t>
      </w:r>
    </w:p>
    <w:p w:rsidR="009A289F" w:rsidRPr="00953727" w:rsidRDefault="009A289F" w:rsidP="009537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>со  сроками подготовки и выдачи документов по результатам выполнения услуги ознакомле</w:t>
      </w:r>
      <w:proofErr w:type="gramStart"/>
      <w:r w:rsidRPr="0095372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53727">
        <w:rPr>
          <w:rFonts w:ascii="Times New Roman" w:hAnsi="Times New Roman" w:cs="Times New Roman"/>
          <w:sz w:val="28"/>
          <w:szCs w:val="28"/>
        </w:rPr>
        <w:t>а)  и  предупрежден о возможном отказе в рассмотрении  заявления либо об отказе в предоставлении муниципальной услуги</w:t>
      </w:r>
    </w:p>
    <w:p w:rsidR="009A289F" w:rsidRPr="00953727" w:rsidRDefault="009A289F" w:rsidP="009537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>___________________                                 ____________________________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(дата)                                                                   (подпись заявителя)</w:t>
      </w:r>
    </w:p>
    <w:p w:rsidR="009A289F" w:rsidRPr="00953727" w:rsidRDefault="009A289F" w:rsidP="009537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289F" w:rsidRPr="00953727" w:rsidRDefault="009A289F" w:rsidP="009537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>Примечание:</w:t>
      </w:r>
    </w:p>
    <w:p w:rsidR="009A289F" w:rsidRPr="00953727" w:rsidRDefault="009A289F" w:rsidP="009537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>&lt;*&gt; Заявления (обращения) от юридических лиц подаются на фирменных бланках заявителей.</w:t>
      </w:r>
    </w:p>
    <w:p w:rsidR="009A289F" w:rsidRPr="00953727" w:rsidRDefault="009A289F" w:rsidP="009537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289F" w:rsidRPr="00953727" w:rsidRDefault="009A289F" w:rsidP="00953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89F" w:rsidRPr="00953727" w:rsidRDefault="009A289F" w:rsidP="00953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89F" w:rsidRPr="00953727" w:rsidRDefault="009A289F" w:rsidP="006B58CA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1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53727">
        <w:rPr>
          <w:rFonts w:ascii="Times New Roman" w:hAnsi="Times New Roman" w:cs="Times New Roman"/>
          <w:sz w:val="28"/>
          <w:szCs w:val="28"/>
        </w:rPr>
        <w:t>№</w:t>
      </w:r>
      <w:r w:rsidRPr="00953727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9A289F" w:rsidRPr="00953727" w:rsidRDefault="009A289F" w:rsidP="006B58CA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9A289F" w:rsidRPr="00953727" w:rsidRDefault="009A289F" w:rsidP="006B58CA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>регламенту</w:t>
      </w:r>
    </w:p>
    <w:p w:rsidR="009A289F" w:rsidRPr="00953727" w:rsidRDefault="009A289F" w:rsidP="006B58CA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Главе  Березовского городского округа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__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от __________________________________________________,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1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53727">
        <w:rPr>
          <w:rFonts w:ascii="Times New Roman" w:hAnsi="Times New Roman" w:cs="Times New Roman"/>
          <w:sz w:val="18"/>
          <w:szCs w:val="28"/>
        </w:rPr>
        <w:t xml:space="preserve">(ФИО заявителя)                     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действующего по доверенности ________________________</w:t>
      </w:r>
      <w:proofErr w:type="gramStart"/>
      <w:r w:rsidRPr="0095372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___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___ 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документ, удостоверяющий личность, ___________________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__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  <w:vertAlign w:val="subscript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53727">
        <w:rPr>
          <w:rFonts w:ascii="Times New Roman" w:hAnsi="Times New Roman" w:cs="Times New Roman"/>
          <w:sz w:val="28"/>
          <w:szCs w:val="28"/>
          <w:vertAlign w:val="subscript"/>
        </w:rPr>
        <w:t>(серия, номер, орган, выдавший документ)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  <w:vertAlign w:val="subscript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(адрес места жительства, места нахождения юридического лица</w:t>
      </w:r>
      <w:r w:rsidRPr="00953727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документ, подтверждающий полномочия действовать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от имени заявителя, ____________________________________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___,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контактный телефон ___________________________________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9A289F" w:rsidRPr="00953727" w:rsidRDefault="009A289F" w:rsidP="009537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>ЗАЯВЛЕНИЕ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289F" w:rsidRPr="00953727" w:rsidRDefault="009A289F" w:rsidP="009537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Прошу предоставить в собственность земельный участок площадью ________________, кадастровый номер ______________________, относящийся к имуществу общего пользования в садоводческом некоммерческом объединении граждан __________________________________________________________________.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Я,    ____________________________________________________________,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>со  сроками подготовки и выдачи документов по результатам выполнения услуги  ознакомле</w:t>
      </w:r>
      <w:proofErr w:type="gramStart"/>
      <w:r w:rsidRPr="0095372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53727">
        <w:rPr>
          <w:rFonts w:ascii="Times New Roman" w:hAnsi="Times New Roman" w:cs="Times New Roman"/>
          <w:sz w:val="28"/>
          <w:szCs w:val="28"/>
        </w:rPr>
        <w:t>а)  и  предупрежден о возможном отказе в рассмотрении  заявления либо об отказе в предоставлении муниципальной услуги.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>___________________                                 _______________________</w:t>
      </w:r>
    </w:p>
    <w:p w:rsidR="009A289F" w:rsidRPr="00953727" w:rsidRDefault="009A289F" w:rsidP="009537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 xml:space="preserve">       (дата)                                                        (подпись заявителя)</w:t>
      </w:r>
    </w:p>
    <w:p w:rsidR="009A289F" w:rsidRPr="00953727" w:rsidRDefault="009A289F" w:rsidP="009537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289F" w:rsidRPr="00953727" w:rsidRDefault="009A289F" w:rsidP="009537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727">
        <w:rPr>
          <w:rFonts w:ascii="Times New Roman" w:hAnsi="Times New Roman" w:cs="Times New Roman"/>
          <w:sz w:val="28"/>
          <w:szCs w:val="28"/>
        </w:rPr>
        <w:t>Примечание:</w:t>
      </w:r>
    </w:p>
    <w:p w:rsidR="00953727" w:rsidRPr="00953727" w:rsidRDefault="009A289F" w:rsidP="00A943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3727">
        <w:rPr>
          <w:rFonts w:ascii="Times New Roman" w:hAnsi="Times New Roman" w:cs="Times New Roman"/>
          <w:sz w:val="28"/>
          <w:szCs w:val="28"/>
        </w:rPr>
        <w:t>&lt;*&gt; Заявления (обращения) от юридических лиц подаются на фирменных бланках заявителей.</w:t>
      </w:r>
    </w:p>
    <w:sectPr w:rsidR="00953727" w:rsidRPr="00953727" w:rsidSect="000A7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289F"/>
    <w:rsid w:val="000A706C"/>
    <w:rsid w:val="004C2A8E"/>
    <w:rsid w:val="005B2FE3"/>
    <w:rsid w:val="006B58CA"/>
    <w:rsid w:val="00953727"/>
    <w:rsid w:val="009A289F"/>
    <w:rsid w:val="00A943A0"/>
    <w:rsid w:val="00BE5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A28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9A2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9308-7EAD-4639-BAB4-923976C9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7</Words>
  <Characters>3802</Characters>
  <Application>Microsoft Office Word</Application>
  <DocSecurity>0</DocSecurity>
  <Lines>31</Lines>
  <Paragraphs>8</Paragraphs>
  <ScaleCrop>false</ScaleCrop>
  <Company>MultiDVD Team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ro</dc:creator>
  <cp:keywords/>
  <dc:description/>
  <cp:lastModifiedBy>mburo</cp:lastModifiedBy>
  <cp:revision>8</cp:revision>
  <cp:lastPrinted>2014-12-26T05:05:00Z</cp:lastPrinted>
  <dcterms:created xsi:type="dcterms:W3CDTF">2014-12-25T05:54:00Z</dcterms:created>
  <dcterms:modified xsi:type="dcterms:W3CDTF">2014-12-26T05:06:00Z</dcterms:modified>
</cp:coreProperties>
</file>